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297"/>
        <w:gridCol w:w="5307"/>
      </w:tblGrid>
      <w:tr w:rsidR="00F76C8D" w:rsidTr="00F76C8D">
        <w:trPr>
          <w:trHeight w:val="11053"/>
        </w:trPr>
        <w:tc>
          <w:tcPr>
            <w:tcW w:w="5306" w:type="dxa"/>
          </w:tcPr>
          <w:p w:rsidR="00BF69DD" w:rsidRPr="00B6349D" w:rsidRDefault="00F76C8D" w:rsidP="00C7325B">
            <w:pPr>
              <w:jc w:val="center"/>
              <w:rPr>
                <w:color w:val="660066"/>
              </w:rPr>
            </w:pPr>
            <w:r w:rsidRPr="00B6349D">
              <w:rPr>
                <w:noProof/>
                <w:color w:val="660066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29AD35B" wp14:editId="08AAE8C8">
                  <wp:simplePos x="0" y="0"/>
                  <wp:positionH relativeFrom="column">
                    <wp:posOffset>-349287</wp:posOffset>
                  </wp:positionH>
                  <wp:positionV relativeFrom="paragraph">
                    <wp:posOffset>-344880</wp:posOffset>
                  </wp:positionV>
                  <wp:extent cx="10671586" cy="7508838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 (1)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1033" cy="750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69DD" w:rsidRPr="00B6349D">
              <w:rPr>
                <w:color w:val="660066"/>
                <w:sz w:val="24"/>
                <w:szCs w:val="24"/>
              </w:rPr>
              <w:t>В МАУ ДО «ЦДТ» работают учителя-логопеды</w:t>
            </w:r>
          </w:p>
          <w:p w:rsidR="00BF69DD" w:rsidRPr="00B6349D" w:rsidRDefault="00BF69DD" w:rsidP="00C7325B">
            <w:pPr>
              <w:jc w:val="center"/>
              <w:rPr>
                <w:color w:val="660066"/>
                <w:sz w:val="24"/>
                <w:szCs w:val="24"/>
              </w:rPr>
            </w:pPr>
          </w:p>
          <w:p w:rsidR="00BF69DD" w:rsidRPr="00B6349D" w:rsidRDefault="00BF69DD" w:rsidP="00C7325B">
            <w:pPr>
              <w:jc w:val="center"/>
              <w:rPr>
                <w:color w:val="660066"/>
                <w:sz w:val="24"/>
                <w:szCs w:val="24"/>
              </w:rPr>
            </w:pPr>
          </w:p>
          <w:p w:rsidR="00BF69DD" w:rsidRPr="00B6349D" w:rsidRDefault="00C7325B">
            <w:pPr>
              <w:rPr>
                <w:color w:val="660066"/>
              </w:rPr>
            </w:pPr>
            <w:r w:rsidRPr="00B6349D">
              <w:rPr>
                <w:noProof/>
                <w:color w:val="660066"/>
                <w:lang w:eastAsia="ru-RU"/>
              </w:rPr>
              <w:drawing>
                <wp:inline distT="0" distB="0" distL="0" distR="0" wp14:anchorId="1FB10645" wp14:editId="654A45B8">
                  <wp:extent cx="3238052" cy="2428483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4.jp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404" cy="242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69DD" w:rsidRPr="00B6349D" w:rsidRDefault="00BF69DD">
            <w:pPr>
              <w:rPr>
                <w:color w:val="660066"/>
              </w:rPr>
            </w:pPr>
          </w:p>
          <w:p w:rsidR="005E0EE0" w:rsidRPr="00B6349D" w:rsidRDefault="005E0EE0" w:rsidP="00C7325B">
            <w:pPr>
              <w:jc w:val="center"/>
              <w:rPr>
                <w:color w:val="660066"/>
                <w:sz w:val="24"/>
                <w:szCs w:val="24"/>
              </w:rPr>
            </w:pPr>
          </w:p>
          <w:p w:rsidR="005E0EE0" w:rsidRPr="00B6349D" w:rsidRDefault="005E0EE0" w:rsidP="00C7325B">
            <w:pPr>
              <w:jc w:val="center"/>
              <w:rPr>
                <w:color w:val="660066"/>
                <w:sz w:val="24"/>
                <w:szCs w:val="24"/>
              </w:rPr>
            </w:pPr>
          </w:p>
          <w:p w:rsidR="0005167B" w:rsidRPr="00B6349D" w:rsidRDefault="00BF69DD" w:rsidP="00C7325B">
            <w:pPr>
              <w:jc w:val="center"/>
              <w:rPr>
                <w:color w:val="660066"/>
                <w:sz w:val="24"/>
                <w:szCs w:val="24"/>
              </w:rPr>
            </w:pPr>
            <w:r w:rsidRPr="00B6349D">
              <w:rPr>
                <w:color w:val="660066"/>
                <w:sz w:val="24"/>
                <w:szCs w:val="24"/>
              </w:rPr>
              <w:t>Вы можете проконсультироваться по вопросам развития устной  речи Вашего ребёнка и записаться на занятия по коррекции звукопроизношения.</w:t>
            </w:r>
          </w:p>
          <w:p w:rsidR="00C7325B" w:rsidRPr="00B6349D" w:rsidRDefault="00C7325B" w:rsidP="00C7325B">
            <w:pPr>
              <w:jc w:val="center"/>
              <w:rPr>
                <w:color w:val="660066"/>
                <w:sz w:val="24"/>
                <w:szCs w:val="24"/>
              </w:rPr>
            </w:pPr>
          </w:p>
          <w:p w:rsidR="00C7325B" w:rsidRPr="00B6349D" w:rsidRDefault="00C7325B" w:rsidP="00C7325B">
            <w:pPr>
              <w:jc w:val="center"/>
              <w:rPr>
                <w:color w:val="660066"/>
                <w:sz w:val="24"/>
                <w:szCs w:val="24"/>
              </w:rPr>
            </w:pPr>
            <w:r w:rsidRPr="00B6349D">
              <w:rPr>
                <w:color w:val="660066"/>
                <w:sz w:val="24"/>
                <w:szCs w:val="24"/>
              </w:rPr>
              <w:t>Занятия проводятся индивидуально один раз в неделю.</w:t>
            </w:r>
          </w:p>
          <w:p w:rsidR="00C7325B" w:rsidRPr="00B6349D" w:rsidRDefault="00C7325B" w:rsidP="00C7325B">
            <w:pPr>
              <w:jc w:val="center"/>
              <w:rPr>
                <w:color w:val="660066"/>
                <w:sz w:val="24"/>
                <w:szCs w:val="24"/>
              </w:rPr>
            </w:pPr>
            <w:r w:rsidRPr="00B6349D">
              <w:rPr>
                <w:color w:val="660066"/>
                <w:sz w:val="24"/>
                <w:szCs w:val="24"/>
              </w:rPr>
              <w:t>Продолжительность 40 минут</w:t>
            </w:r>
            <w:proofErr w:type="gramStart"/>
            <w:r w:rsidRPr="00B6349D">
              <w:rPr>
                <w:color w:val="660066"/>
                <w:sz w:val="24"/>
                <w:szCs w:val="24"/>
              </w:rPr>
              <w:t xml:space="preserve"> .</w:t>
            </w:r>
            <w:proofErr w:type="gramEnd"/>
          </w:p>
          <w:p w:rsidR="005E0EE0" w:rsidRPr="00B6349D" w:rsidRDefault="005E0EE0" w:rsidP="00C7325B">
            <w:pPr>
              <w:jc w:val="center"/>
              <w:rPr>
                <w:color w:val="660066"/>
                <w:sz w:val="24"/>
                <w:szCs w:val="24"/>
              </w:rPr>
            </w:pPr>
          </w:p>
          <w:p w:rsidR="005E0EE0" w:rsidRPr="00B6349D" w:rsidRDefault="005E0EE0" w:rsidP="005E0EE0">
            <w:pPr>
              <w:jc w:val="center"/>
              <w:rPr>
                <w:color w:val="660066"/>
                <w:sz w:val="24"/>
                <w:szCs w:val="24"/>
              </w:rPr>
            </w:pPr>
          </w:p>
          <w:p w:rsidR="005E0EE0" w:rsidRPr="00B6349D" w:rsidRDefault="005E0EE0" w:rsidP="005E0EE0">
            <w:pPr>
              <w:jc w:val="center"/>
              <w:rPr>
                <w:color w:val="660066"/>
                <w:sz w:val="24"/>
                <w:szCs w:val="24"/>
              </w:rPr>
            </w:pPr>
          </w:p>
          <w:p w:rsidR="005E0EE0" w:rsidRPr="00B6349D" w:rsidRDefault="005E0EE0" w:rsidP="005E0EE0">
            <w:pPr>
              <w:jc w:val="center"/>
              <w:rPr>
                <w:color w:val="660066"/>
                <w:sz w:val="24"/>
                <w:szCs w:val="24"/>
              </w:rPr>
            </w:pPr>
            <w:r w:rsidRPr="00B6349D">
              <w:rPr>
                <w:color w:val="660066"/>
                <w:sz w:val="24"/>
                <w:szCs w:val="24"/>
              </w:rPr>
              <w:t>Наш адрес:</w:t>
            </w:r>
          </w:p>
          <w:p w:rsidR="005E0EE0" w:rsidRPr="00B6349D" w:rsidRDefault="005E0EE0" w:rsidP="005E0EE0">
            <w:pPr>
              <w:jc w:val="center"/>
              <w:rPr>
                <w:color w:val="660066"/>
                <w:sz w:val="24"/>
                <w:szCs w:val="24"/>
              </w:rPr>
            </w:pPr>
            <w:r w:rsidRPr="00B6349D">
              <w:rPr>
                <w:color w:val="660066"/>
                <w:sz w:val="24"/>
                <w:szCs w:val="24"/>
              </w:rPr>
              <w:t>155250</w:t>
            </w:r>
          </w:p>
          <w:p w:rsidR="005E0EE0" w:rsidRPr="00B6349D" w:rsidRDefault="00BB5188" w:rsidP="005E0EE0">
            <w:pPr>
              <w:jc w:val="center"/>
              <w:rPr>
                <w:color w:val="660066"/>
                <w:sz w:val="24"/>
                <w:szCs w:val="24"/>
              </w:rPr>
            </w:pPr>
            <w:proofErr w:type="spellStart"/>
            <w:r w:rsidRPr="00B6349D">
              <w:rPr>
                <w:color w:val="660066"/>
                <w:sz w:val="24"/>
                <w:szCs w:val="24"/>
              </w:rPr>
              <w:t>г</w:t>
            </w:r>
            <w:proofErr w:type="gramStart"/>
            <w:r w:rsidR="005E0EE0" w:rsidRPr="00B6349D">
              <w:rPr>
                <w:color w:val="660066"/>
                <w:sz w:val="24"/>
                <w:szCs w:val="24"/>
              </w:rPr>
              <w:t>.Р</w:t>
            </w:r>
            <w:proofErr w:type="gramEnd"/>
            <w:r w:rsidR="005E0EE0" w:rsidRPr="00B6349D">
              <w:rPr>
                <w:color w:val="660066"/>
                <w:sz w:val="24"/>
                <w:szCs w:val="24"/>
              </w:rPr>
              <w:t>одники</w:t>
            </w:r>
            <w:proofErr w:type="spellEnd"/>
            <w:r w:rsidR="005E0EE0" w:rsidRPr="00B6349D">
              <w:rPr>
                <w:color w:val="660066"/>
                <w:sz w:val="24"/>
                <w:szCs w:val="24"/>
              </w:rPr>
              <w:t xml:space="preserve"> Ивановской обл.</w:t>
            </w:r>
          </w:p>
          <w:p w:rsidR="005E0EE0" w:rsidRPr="00B6349D" w:rsidRDefault="005E0EE0" w:rsidP="005E0EE0">
            <w:pPr>
              <w:jc w:val="center"/>
              <w:rPr>
                <w:color w:val="660066"/>
                <w:sz w:val="24"/>
                <w:szCs w:val="24"/>
              </w:rPr>
            </w:pPr>
            <w:r w:rsidRPr="00B6349D">
              <w:rPr>
                <w:color w:val="660066"/>
                <w:sz w:val="24"/>
                <w:szCs w:val="24"/>
              </w:rPr>
              <w:t>ул. Народная,7</w:t>
            </w:r>
          </w:p>
          <w:p w:rsidR="005E0EE0" w:rsidRPr="00B6349D" w:rsidRDefault="005E0EE0" w:rsidP="005E0EE0">
            <w:pPr>
              <w:jc w:val="center"/>
              <w:rPr>
                <w:color w:val="660066"/>
                <w:sz w:val="24"/>
                <w:szCs w:val="24"/>
              </w:rPr>
            </w:pPr>
            <w:r w:rsidRPr="00B6349D">
              <w:rPr>
                <w:color w:val="660066"/>
                <w:sz w:val="24"/>
                <w:szCs w:val="24"/>
              </w:rPr>
              <w:t>Тел: 8-49-336-2-33-28</w:t>
            </w:r>
          </w:p>
          <w:p w:rsidR="005E0EE0" w:rsidRPr="00B6349D" w:rsidRDefault="00B6349D" w:rsidP="005E0EE0">
            <w:pPr>
              <w:jc w:val="center"/>
              <w:rPr>
                <w:color w:val="660066"/>
                <w:sz w:val="24"/>
                <w:szCs w:val="24"/>
              </w:rPr>
            </w:pPr>
            <w:hyperlink r:id="rId8" w:history="1">
              <w:r w:rsidR="005E0EE0" w:rsidRPr="00B6349D">
                <w:rPr>
                  <w:rStyle w:val="a6"/>
                  <w:color w:val="660066"/>
                  <w:sz w:val="24"/>
                  <w:szCs w:val="24"/>
                </w:rPr>
                <w:t>cdtrodn@yandex.ru</w:t>
              </w:r>
            </w:hyperlink>
          </w:p>
          <w:p w:rsidR="003B1376" w:rsidRPr="00B6349D" w:rsidRDefault="00F76C8D" w:rsidP="003B1376">
            <w:pPr>
              <w:jc w:val="center"/>
              <w:rPr>
                <w:color w:val="660066"/>
                <w:sz w:val="24"/>
                <w:szCs w:val="24"/>
              </w:rPr>
            </w:pPr>
            <w:r w:rsidRPr="00B6349D">
              <w:rPr>
                <w:b/>
                <w:noProof/>
                <w:color w:val="660066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D618B6E" wp14:editId="522EEC8D">
                      <wp:simplePos x="0" y="0"/>
                      <wp:positionH relativeFrom="column">
                        <wp:posOffset>-360045</wp:posOffset>
                      </wp:positionH>
                      <wp:positionV relativeFrom="paragraph">
                        <wp:posOffset>-349287</wp:posOffset>
                      </wp:positionV>
                      <wp:extent cx="10682269" cy="7551868"/>
                      <wp:effectExtent l="0" t="0" r="24130" b="11430"/>
                      <wp:wrapNone/>
                      <wp:docPr id="8" name="Рамк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2269" cy="7551868"/>
                              </a:xfrm>
                              <a:prstGeom prst="frame">
                                <a:avLst/>
                              </a:prstGeom>
                              <a:solidFill>
                                <a:srgbClr val="8BF9FF"/>
                              </a:solidFill>
                              <a:ln>
                                <a:solidFill>
                                  <a:srgbClr val="8BF9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мка 8" o:spid="_x0000_s1026" style="position:absolute;margin-left:-28.35pt;margin-top:-27.5pt;width:841.1pt;height:59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82269,755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" path="m,l10682269,r,7551868l,7551868,,xm943984,943984r,5663901l9738286,6607885r,-5663901l943984,943984xe" fillcolor="#8bf9ff" strokecolor="#8bf9ff" strokeweight="2pt">
                      <v:path arrowok="t" o:connecttype="custom" o:connectlocs="0,0;10682269,0;10682269,7551868;0,7551868;0,0;943984,943984;943984,6607885;9738286,6607885;9738286,943984;943984,943984" o:connectangles="0,0,0,0,0,0,0,0,0,0"/>
                    </v:shape>
                  </w:pict>
                </mc:Fallback>
              </mc:AlternateContent>
            </w:r>
            <w:r w:rsidR="003B1376" w:rsidRPr="00B6349D">
              <w:rPr>
                <w:b/>
                <w:color w:val="660066"/>
                <w:sz w:val="24"/>
                <w:szCs w:val="24"/>
              </w:rPr>
              <w:t>10 советов</w:t>
            </w:r>
            <w:r w:rsidR="003B1376" w:rsidRPr="00B6349D">
              <w:rPr>
                <w:color w:val="660066"/>
                <w:sz w:val="24"/>
                <w:szCs w:val="24"/>
              </w:rPr>
              <w:t>, которые помогут Вашему малышу быстрее начать говорить:</w:t>
            </w:r>
          </w:p>
          <w:p w:rsidR="003B1376" w:rsidRPr="00B6349D" w:rsidRDefault="003B1376" w:rsidP="003B1376">
            <w:pPr>
              <w:rPr>
                <w:color w:val="660066"/>
                <w:sz w:val="24"/>
                <w:szCs w:val="24"/>
              </w:rPr>
            </w:pPr>
            <w:r w:rsidRPr="00B6349D">
              <w:rPr>
                <w:b/>
                <w:color w:val="660066"/>
                <w:sz w:val="24"/>
                <w:szCs w:val="24"/>
              </w:rPr>
              <w:t>1. Поощряйте его всегда смотреть на В</w:t>
            </w:r>
            <w:r w:rsidR="00852D8E" w:rsidRPr="00B6349D">
              <w:rPr>
                <w:b/>
                <w:color w:val="660066"/>
                <w:sz w:val="24"/>
                <w:szCs w:val="24"/>
              </w:rPr>
              <w:t>ас, когда Вы говорите!</w:t>
            </w:r>
            <w:r w:rsidR="00852D8E" w:rsidRPr="00B6349D">
              <w:rPr>
                <w:color w:val="660066"/>
                <w:sz w:val="24"/>
                <w:szCs w:val="24"/>
              </w:rPr>
              <w:t xml:space="preserve"> </w:t>
            </w:r>
            <w:r w:rsidRPr="00B6349D">
              <w:rPr>
                <w:color w:val="660066"/>
                <w:sz w:val="24"/>
                <w:szCs w:val="24"/>
              </w:rPr>
              <w:t xml:space="preserve">Дети учатся путем подражания. И в развитии речи подражание играет </w:t>
            </w:r>
            <w:proofErr w:type="gramStart"/>
            <w:r w:rsidRPr="00B6349D">
              <w:rPr>
                <w:color w:val="660066"/>
                <w:sz w:val="24"/>
                <w:szCs w:val="24"/>
              </w:rPr>
              <w:t>важную</w:t>
            </w:r>
            <w:proofErr w:type="gramEnd"/>
          </w:p>
          <w:p w:rsidR="003B1376" w:rsidRPr="00B6349D" w:rsidRDefault="003B1376" w:rsidP="003B1376">
            <w:pPr>
              <w:rPr>
                <w:color w:val="660066"/>
                <w:sz w:val="24"/>
                <w:szCs w:val="24"/>
              </w:rPr>
            </w:pPr>
            <w:r w:rsidRPr="00B6349D">
              <w:rPr>
                <w:color w:val="660066"/>
                <w:sz w:val="24"/>
                <w:szCs w:val="24"/>
              </w:rPr>
              <w:t>роль. Поэтому будьте хорошим образцом для вашего ребенка. Убедитесь, что вы говорите все слова четко и малыш ви</w:t>
            </w:r>
            <w:r w:rsidR="00852D8E" w:rsidRPr="00B6349D">
              <w:rPr>
                <w:color w:val="660066"/>
                <w:sz w:val="24"/>
                <w:szCs w:val="24"/>
              </w:rPr>
              <w:t xml:space="preserve">дит Вашу артикуляцию. Тогда Ваш </w:t>
            </w:r>
            <w:r w:rsidRPr="00B6349D">
              <w:rPr>
                <w:color w:val="660066"/>
                <w:sz w:val="24"/>
                <w:szCs w:val="24"/>
              </w:rPr>
              <w:t>ребенок может лучше всё понять и быстрее заговорить.</w:t>
            </w:r>
          </w:p>
          <w:p w:rsidR="00852D8E" w:rsidRPr="00B6349D" w:rsidRDefault="00852D8E" w:rsidP="003B1376">
            <w:pPr>
              <w:rPr>
                <w:color w:val="660066"/>
                <w:sz w:val="24"/>
                <w:szCs w:val="24"/>
              </w:rPr>
            </w:pPr>
          </w:p>
          <w:p w:rsidR="003B1376" w:rsidRPr="00B6349D" w:rsidRDefault="003B1376" w:rsidP="003B1376">
            <w:pPr>
              <w:rPr>
                <w:color w:val="660066"/>
                <w:sz w:val="24"/>
                <w:szCs w:val="24"/>
              </w:rPr>
            </w:pPr>
            <w:r w:rsidRPr="00B6349D">
              <w:rPr>
                <w:b/>
                <w:color w:val="660066"/>
                <w:sz w:val="24"/>
                <w:szCs w:val="24"/>
              </w:rPr>
              <w:t>2. Используйте коро</w:t>
            </w:r>
            <w:r w:rsidR="00852D8E" w:rsidRPr="00B6349D">
              <w:rPr>
                <w:b/>
                <w:color w:val="660066"/>
                <w:sz w:val="24"/>
                <w:szCs w:val="24"/>
              </w:rPr>
              <w:t>ткие слова, простые и понятные!</w:t>
            </w:r>
            <w:r w:rsidR="00852D8E" w:rsidRPr="00B6349D">
              <w:rPr>
                <w:color w:val="660066"/>
                <w:sz w:val="24"/>
                <w:szCs w:val="24"/>
              </w:rPr>
              <w:t xml:space="preserve"> </w:t>
            </w:r>
            <w:r w:rsidRPr="00B6349D">
              <w:rPr>
                <w:color w:val="660066"/>
                <w:sz w:val="24"/>
                <w:szCs w:val="24"/>
              </w:rPr>
              <w:t xml:space="preserve">Маленький ребенок не в состоянии понять и запомнить </w:t>
            </w:r>
            <w:proofErr w:type="gramStart"/>
            <w:r w:rsidRPr="00B6349D">
              <w:rPr>
                <w:color w:val="660066"/>
                <w:sz w:val="24"/>
                <w:szCs w:val="24"/>
              </w:rPr>
              <w:t>длинные</w:t>
            </w:r>
            <w:proofErr w:type="gramEnd"/>
            <w:r w:rsidRPr="00B6349D">
              <w:rPr>
                <w:color w:val="660066"/>
                <w:sz w:val="24"/>
                <w:szCs w:val="24"/>
              </w:rPr>
              <w:t xml:space="preserve"> и сложные</w:t>
            </w:r>
          </w:p>
          <w:p w:rsidR="003B1376" w:rsidRPr="00B6349D" w:rsidRDefault="00852D8E" w:rsidP="003B1376">
            <w:pPr>
              <w:rPr>
                <w:color w:val="660066"/>
                <w:sz w:val="24"/>
                <w:szCs w:val="24"/>
              </w:rPr>
            </w:pPr>
            <w:r w:rsidRPr="00B6349D">
              <w:rPr>
                <w:color w:val="660066"/>
                <w:sz w:val="24"/>
                <w:szCs w:val="24"/>
              </w:rPr>
              <w:t xml:space="preserve">предложения. Поэтому желательно </w:t>
            </w:r>
            <w:r w:rsidR="003B1376" w:rsidRPr="00B6349D">
              <w:rPr>
                <w:color w:val="660066"/>
                <w:sz w:val="24"/>
                <w:szCs w:val="24"/>
              </w:rPr>
              <w:t>использовать простые термины и короткие</w:t>
            </w:r>
          </w:p>
          <w:p w:rsidR="003B1376" w:rsidRPr="00B6349D" w:rsidRDefault="003B1376" w:rsidP="003B1376">
            <w:pPr>
              <w:rPr>
                <w:color w:val="660066"/>
                <w:sz w:val="24"/>
                <w:szCs w:val="24"/>
              </w:rPr>
            </w:pPr>
            <w:r w:rsidRPr="00B6349D">
              <w:rPr>
                <w:color w:val="660066"/>
                <w:sz w:val="24"/>
                <w:szCs w:val="24"/>
              </w:rPr>
              <w:t>фразы (но без «</w:t>
            </w:r>
            <w:proofErr w:type="spellStart"/>
            <w:r w:rsidRPr="00B6349D">
              <w:rPr>
                <w:color w:val="660066"/>
                <w:sz w:val="24"/>
                <w:szCs w:val="24"/>
              </w:rPr>
              <w:t>сюсюкания</w:t>
            </w:r>
            <w:proofErr w:type="spellEnd"/>
            <w:r w:rsidRPr="00B6349D">
              <w:rPr>
                <w:color w:val="660066"/>
                <w:sz w:val="24"/>
                <w:szCs w:val="24"/>
              </w:rPr>
              <w:t>»). Например, да</w:t>
            </w:r>
            <w:r w:rsidR="00852D8E" w:rsidRPr="00B6349D">
              <w:rPr>
                <w:color w:val="660066"/>
                <w:sz w:val="24"/>
                <w:szCs w:val="24"/>
              </w:rPr>
              <w:t xml:space="preserve">вайте малышу простые указания и </w:t>
            </w:r>
            <w:r w:rsidRPr="00B6349D">
              <w:rPr>
                <w:color w:val="660066"/>
                <w:sz w:val="24"/>
                <w:szCs w:val="24"/>
              </w:rPr>
              <w:t>задавайте простые вопросы, такие как «возьм</w:t>
            </w:r>
            <w:r w:rsidR="00852D8E" w:rsidRPr="00B6349D">
              <w:rPr>
                <w:color w:val="660066"/>
                <w:sz w:val="24"/>
                <w:szCs w:val="24"/>
              </w:rPr>
              <w:t xml:space="preserve">и мишку», «принеси куклу», «где </w:t>
            </w:r>
            <w:r w:rsidRPr="00B6349D">
              <w:rPr>
                <w:color w:val="660066"/>
                <w:sz w:val="24"/>
                <w:szCs w:val="24"/>
              </w:rPr>
              <w:t>кубик?» Чем проще будут Ваши слова и фразы, тем быстрее ребёнок начнёт подражать Вам!</w:t>
            </w:r>
          </w:p>
          <w:p w:rsidR="003B1376" w:rsidRPr="00B6349D" w:rsidRDefault="003B1376" w:rsidP="003B1376">
            <w:pPr>
              <w:rPr>
                <w:color w:val="660066"/>
                <w:sz w:val="24"/>
                <w:szCs w:val="24"/>
              </w:rPr>
            </w:pPr>
          </w:p>
          <w:p w:rsidR="003B1376" w:rsidRPr="00B6349D" w:rsidRDefault="003B1376" w:rsidP="003B1376">
            <w:pPr>
              <w:rPr>
                <w:color w:val="660066"/>
                <w:sz w:val="24"/>
                <w:szCs w:val="24"/>
              </w:rPr>
            </w:pPr>
            <w:r w:rsidRPr="00B6349D">
              <w:rPr>
                <w:b/>
                <w:color w:val="660066"/>
                <w:sz w:val="24"/>
                <w:szCs w:val="24"/>
              </w:rPr>
              <w:t>3. Не говорите слишком</w:t>
            </w:r>
            <w:r w:rsidR="00852D8E" w:rsidRPr="00B6349D">
              <w:rPr>
                <w:b/>
                <w:color w:val="660066"/>
                <w:sz w:val="24"/>
                <w:szCs w:val="24"/>
              </w:rPr>
              <w:t xml:space="preserve"> быстро!</w:t>
            </w:r>
            <w:r w:rsidR="00852D8E" w:rsidRPr="00B6349D">
              <w:rPr>
                <w:color w:val="660066"/>
                <w:sz w:val="24"/>
                <w:szCs w:val="24"/>
              </w:rPr>
              <w:t xml:space="preserve"> </w:t>
            </w:r>
            <w:r w:rsidRPr="00B6349D">
              <w:rPr>
                <w:color w:val="660066"/>
                <w:sz w:val="24"/>
                <w:szCs w:val="24"/>
              </w:rPr>
              <w:t>Как ребенок может начать говорить, если он</w:t>
            </w:r>
            <w:r w:rsidR="00852D8E" w:rsidRPr="00B6349D">
              <w:rPr>
                <w:color w:val="660066"/>
                <w:sz w:val="24"/>
                <w:szCs w:val="24"/>
              </w:rPr>
              <w:t xml:space="preserve"> слышит от Вас речь, из которой </w:t>
            </w:r>
            <w:r w:rsidRPr="00B6349D">
              <w:rPr>
                <w:color w:val="660066"/>
                <w:sz w:val="24"/>
                <w:szCs w:val="24"/>
              </w:rPr>
              <w:t xml:space="preserve">невозможно выделить что-то конкретное? Когда ваш ребенок сталкивается </w:t>
            </w:r>
            <w:proofErr w:type="gramStart"/>
            <w:r w:rsidRPr="00B6349D">
              <w:rPr>
                <w:color w:val="660066"/>
                <w:sz w:val="24"/>
                <w:szCs w:val="24"/>
              </w:rPr>
              <w:t>с</w:t>
            </w:r>
            <w:proofErr w:type="gramEnd"/>
          </w:p>
          <w:p w:rsidR="003B1376" w:rsidRPr="00B6349D" w:rsidRDefault="003B1376" w:rsidP="003B1376">
            <w:pPr>
              <w:rPr>
                <w:color w:val="660066"/>
                <w:sz w:val="24"/>
                <w:szCs w:val="24"/>
              </w:rPr>
            </w:pPr>
            <w:r w:rsidRPr="00B6349D">
              <w:rPr>
                <w:color w:val="660066"/>
                <w:sz w:val="24"/>
                <w:szCs w:val="24"/>
              </w:rPr>
              <w:t>быстрым потоком слов, он слышит, но не понимает их.</w:t>
            </w:r>
          </w:p>
          <w:p w:rsidR="00852D8E" w:rsidRPr="00B6349D" w:rsidRDefault="00852D8E" w:rsidP="003B1376">
            <w:pPr>
              <w:rPr>
                <w:color w:val="660066"/>
                <w:sz w:val="24"/>
                <w:szCs w:val="24"/>
              </w:rPr>
            </w:pPr>
          </w:p>
          <w:p w:rsidR="003B1376" w:rsidRPr="00B6349D" w:rsidRDefault="00852D8E" w:rsidP="003B1376">
            <w:pPr>
              <w:rPr>
                <w:color w:val="660066"/>
                <w:sz w:val="24"/>
                <w:szCs w:val="24"/>
              </w:rPr>
            </w:pPr>
            <w:r w:rsidRPr="00B6349D">
              <w:rPr>
                <w:b/>
                <w:color w:val="660066"/>
                <w:sz w:val="24"/>
                <w:szCs w:val="24"/>
              </w:rPr>
              <w:t>4</w:t>
            </w:r>
            <w:r w:rsidR="003B1376" w:rsidRPr="00B6349D">
              <w:rPr>
                <w:b/>
                <w:color w:val="660066"/>
                <w:sz w:val="24"/>
                <w:szCs w:val="24"/>
              </w:rPr>
              <w:t>. Поощряйте д</w:t>
            </w:r>
            <w:r w:rsidRPr="00B6349D">
              <w:rPr>
                <w:b/>
                <w:color w:val="660066"/>
                <w:sz w:val="24"/>
                <w:szCs w:val="24"/>
              </w:rPr>
              <w:t xml:space="preserve">вигательную активность ребёнка! </w:t>
            </w:r>
            <w:r w:rsidR="003B1376" w:rsidRPr="00B6349D">
              <w:rPr>
                <w:color w:val="660066"/>
                <w:sz w:val="24"/>
                <w:szCs w:val="24"/>
              </w:rPr>
              <w:t>Замечено,</w:t>
            </w:r>
            <w:r w:rsidRPr="00B6349D">
              <w:rPr>
                <w:color w:val="660066"/>
                <w:sz w:val="24"/>
                <w:szCs w:val="24"/>
              </w:rPr>
              <w:t xml:space="preserve"> что дети с недостатками</w:t>
            </w:r>
            <w:r w:rsidRPr="00B6349D">
              <w:rPr>
                <w:b/>
                <w:color w:val="660066"/>
                <w:sz w:val="24"/>
                <w:szCs w:val="24"/>
              </w:rPr>
              <w:t xml:space="preserve"> </w:t>
            </w:r>
            <w:r w:rsidR="003B1376" w:rsidRPr="00B6349D">
              <w:rPr>
                <w:color w:val="660066"/>
                <w:sz w:val="24"/>
                <w:szCs w:val="24"/>
              </w:rPr>
              <w:t>ре</w:t>
            </w:r>
            <w:r w:rsidRPr="00B6349D">
              <w:rPr>
                <w:color w:val="660066"/>
                <w:sz w:val="24"/>
                <w:szCs w:val="24"/>
              </w:rPr>
              <w:t xml:space="preserve">чевого развития очень неуклюжи. </w:t>
            </w:r>
            <w:r w:rsidR="003B1376" w:rsidRPr="00B6349D">
              <w:rPr>
                <w:color w:val="660066"/>
                <w:sz w:val="24"/>
                <w:szCs w:val="24"/>
              </w:rPr>
              <w:t>Чтобы быстрее развить речь малыша, бол</w:t>
            </w:r>
            <w:r w:rsidRPr="00B6349D">
              <w:rPr>
                <w:color w:val="660066"/>
                <w:sz w:val="24"/>
                <w:szCs w:val="24"/>
              </w:rPr>
              <w:t xml:space="preserve">ьше гуляйте, но не возите его в </w:t>
            </w:r>
            <w:r w:rsidR="003B1376" w:rsidRPr="00B6349D">
              <w:rPr>
                <w:color w:val="660066"/>
                <w:sz w:val="24"/>
                <w:szCs w:val="24"/>
              </w:rPr>
              <w:t xml:space="preserve">коляске, а ходите, бегайте с ним, лазайте по </w:t>
            </w:r>
            <w:proofErr w:type="spellStart"/>
            <w:r w:rsidR="003B1376" w:rsidRPr="00B6349D">
              <w:rPr>
                <w:color w:val="660066"/>
                <w:sz w:val="24"/>
                <w:szCs w:val="24"/>
              </w:rPr>
              <w:t>лесенкам</w:t>
            </w:r>
            <w:proofErr w:type="gramStart"/>
            <w:r w:rsidR="003B1376" w:rsidRPr="00B6349D">
              <w:rPr>
                <w:color w:val="660066"/>
                <w:sz w:val="24"/>
                <w:szCs w:val="24"/>
              </w:rPr>
              <w:t>,и</w:t>
            </w:r>
            <w:proofErr w:type="gramEnd"/>
            <w:r w:rsidR="003B1376" w:rsidRPr="00B6349D">
              <w:rPr>
                <w:color w:val="660066"/>
                <w:sz w:val="24"/>
                <w:szCs w:val="24"/>
              </w:rPr>
              <w:t>грайте</w:t>
            </w:r>
            <w:proofErr w:type="spellEnd"/>
            <w:r w:rsidR="003B1376" w:rsidRPr="00B6349D">
              <w:rPr>
                <w:color w:val="660066"/>
                <w:sz w:val="24"/>
                <w:szCs w:val="24"/>
              </w:rPr>
              <w:t xml:space="preserve"> в мяч и т. п.</w:t>
            </w:r>
          </w:p>
          <w:p w:rsidR="003B1376" w:rsidRPr="00B6349D" w:rsidRDefault="003B1376" w:rsidP="003B1376">
            <w:pPr>
              <w:rPr>
                <w:color w:val="660066"/>
                <w:sz w:val="24"/>
                <w:szCs w:val="24"/>
              </w:rPr>
            </w:pPr>
          </w:p>
          <w:p w:rsidR="005E0EE0" w:rsidRPr="00B6349D" w:rsidRDefault="005E0EE0" w:rsidP="005E0EE0">
            <w:pPr>
              <w:rPr>
                <w:color w:val="660066"/>
                <w:sz w:val="24"/>
                <w:szCs w:val="24"/>
              </w:rPr>
            </w:pPr>
          </w:p>
        </w:tc>
        <w:tc>
          <w:tcPr>
            <w:tcW w:w="5307" w:type="dxa"/>
          </w:tcPr>
          <w:p w:rsidR="00852D8E" w:rsidRPr="00B6349D" w:rsidRDefault="00852D8E" w:rsidP="00852D8E">
            <w:pPr>
              <w:spacing w:line="276" w:lineRule="auto"/>
              <w:rPr>
                <w:color w:val="660066"/>
                <w:sz w:val="28"/>
                <w:szCs w:val="28"/>
              </w:rPr>
            </w:pPr>
          </w:p>
          <w:p w:rsidR="00852D8E" w:rsidRPr="00B6349D" w:rsidRDefault="00852D8E" w:rsidP="00852D8E">
            <w:pPr>
              <w:spacing w:line="276" w:lineRule="auto"/>
              <w:rPr>
                <w:color w:val="660066"/>
                <w:sz w:val="28"/>
                <w:szCs w:val="28"/>
              </w:rPr>
            </w:pPr>
          </w:p>
          <w:p w:rsidR="0071032D" w:rsidRPr="00B6349D" w:rsidRDefault="0071032D" w:rsidP="00852D8E">
            <w:pPr>
              <w:spacing w:line="276" w:lineRule="auto"/>
              <w:rPr>
                <w:color w:val="660066"/>
                <w:sz w:val="28"/>
                <w:szCs w:val="28"/>
              </w:rPr>
            </w:pPr>
            <w:r w:rsidRPr="00B6349D">
              <w:rPr>
                <w:color w:val="660066"/>
                <w:sz w:val="28"/>
                <w:szCs w:val="28"/>
              </w:rPr>
              <w:t>Первые   слова   малыша   вдохновят   большинство   родителей.   Ничего</w:t>
            </w:r>
          </w:p>
          <w:p w:rsidR="0071032D" w:rsidRPr="00B6349D" w:rsidRDefault="0071032D" w:rsidP="00852D8E">
            <w:pPr>
              <w:spacing w:line="276" w:lineRule="auto"/>
              <w:jc w:val="center"/>
              <w:rPr>
                <w:color w:val="660066"/>
                <w:sz w:val="28"/>
                <w:szCs w:val="28"/>
              </w:rPr>
            </w:pPr>
            <w:proofErr w:type="gramStart"/>
            <w:r w:rsidRPr="00B6349D">
              <w:rPr>
                <w:color w:val="660066"/>
                <w:sz w:val="28"/>
                <w:szCs w:val="28"/>
              </w:rPr>
              <w:t>удивительного</w:t>
            </w:r>
            <w:proofErr w:type="gramEnd"/>
            <w:r w:rsidRPr="00B6349D">
              <w:rPr>
                <w:color w:val="660066"/>
                <w:sz w:val="28"/>
                <w:szCs w:val="28"/>
              </w:rPr>
              <w:t xml:space="preserve">   —   ребенок   начинает   использовать   речь,   чтобы</w:t>
            </w:r>
          </w:p>
          <w:p w:rsidR="0071032D" w:rsidRPr="00B6349D" w:rsidRDefault="0071032D" w:rsidP="00852D8E">
            <w:pPr>
              <w:spacing w:line="276" w:lineRule="auto"/>
              <w:jc w:val="center"/>
              <w:rPr>
                <w:color w:val="660066"/>
                <w:sz w:val="28"/>
                <w:szCs w:val="28"/>
              </w:rPr>
            </w:pPr>
            <w:r w:rsidRPr="00B6349D">
              <w:rPr>
                <w:color w:val="660066"/>
                <w:sz w:val="28"/>
                <w:szCs w:val="28"/>
              </w:rPr>
              <w:t>взаимодействовать с окружающей средой.</w:t>
            </w:r>
          </w:p>
          <w:p w:rsidR="0071032D" w:rsidRPr="00B6349D" w:rsidRDefault="0071032D" w:rsidP="00852D8E">
            <w:pPr>
              <w:spacing w:line="276" w:lineRule="auto"/>
              <w:jc w:val="center"/>
              <w:rPr>
                <w:color w:val="660066"/>
                <w:sz w:val="28"/>
                <w:szCs w:val="28"/>
              </w:rPr>
            </w:pPr>
            <w:r w:rsidRPr="00B6349D">
              <w:rPr>
                <w:color w:val="660066"/>
                <w:sz w:val="28"/>
                <w:szCs w:val="28"/>
              </w:rPr>
              <w:t xml:space="preserve">Когда ребенок начнёт говорить, и как он заговорит, зависит от поддержки </w:t>
            </w:r>
            <w:proofErr w:type="gramStart"/>
            <w:r w:rsidRPr="00B6349D">
              <w:rPr>
                <w:color w:val="660066"/>
                <w:sz w:val="28"/>
                <w:szCs w:val="28"/>
              </w:rPr>
              <w:t>со</w:t>
            </w:r>
            <w:proofErr w:type="gramEnd"/>
          </w:p>
          <w:p w:rsidR="0071032D" w:rsidRPr="00B6349D" w:rsidRDefault="0071032D" w:rsidP="00852D8E">
            <w:pPr>
              <w:spacing w:line="276" w:lineRule="auto"/>
              <w:jc w:val="center"/>
              <w:rPr>
                <w:color w:val="660066"/>
                <w:sz w:val="28"/>
                <w:szCs w:val="28"/>
              </w:rPr>
            </w:pPr>
            <w:r w:rsidRPr="00B6349D">
              <w:rPr>
                <w:color w:val="660066"/>
                <w:sz w:val="28"/>
                <w:szCs w:val="28"/>
              </w:rPr>
              <w:t>стороны взрослых. Правильной речи нужно учиться, как и многим другим</w:t>
            </w:r>
          </w:p>
          <w:p w:rsidR="0071032D" w:rsidRPr="00B6349D" w:rsidRDefault="0071032D" w:rsidP="00852D8E">
            <w:pPr>
              <w:spacing w:line="276" w:lineRule="auto"/>
              <w:jc w:val="center"/>
              <w:rPr>
                <w:color w:val="660066"/>
                <w:sz w:val="28"/>
                <w:szCs w:val="28"/>
              </w:rPr>
            </w:pPr>
            <w:r w:rsidRPr="00B6349D">
              <w:rPr>
                <w:color w:val="660066"/>
                <w:sz w:val="28"/>
                <w:szCs w:val="28"/>
              </w:rPr>
              <w:t>навыкам в детском возрасте.</w:t>
            </w:r>
          </w:p>
          <w:p w:rsidR="0071032D" w:rsidRPr="00B6349D" w:rsidRDefault="0071032D" w:rsidP="00852D8E">
            <w:pPr>
              <w:spacing w:line="276" w:lineRule="auto"/>
              <w:jc w:val="center"/>
              <w:rPr>
                <w:color w:val="660066"/>
                <w:sz w:val="28"/>
                <w:szCs w:val="28"/>
              </w:rPr>
            </w:pPr>
            <w:r w:rsidRPr="00B6349D">
              <w:rPr>
                <w:color w:val="660066"/>
                <w:sz w:val="28"/>
                <w:szCs w:val="28"/>
              </w:rPr>
              <w:t>Вы, конечно, знаете, что любому человеку легко учиться приятным, забавным</w:t>
            </w:r>
          </w:p>
          <w:p w:rsidR="0071032D" w:rsidRPr="00B6349D" w:rsidRDefault="0071032D" w:rsidP="00852D8E">
            <w:pPr>
              <w:spacing w:line="276" w:lineRule="auto"/>
              <w:jc w:val="center"/>
              <w:rPr>
                <w:color w:val="660066"/>
                <w:sz w:val="28"/>
                <w:szCs w:val="28"/>
              </w:rPr>
            </w:pPr>
            <w:r w:rsidRPr="00B6349D">
              <w:rPr>
                <w:color w:val="660066"/>
                <w:sz w:val="28"/>
                <w:szCs w:val="28"/>
              </w:rPr>
              <w:t>вещам, вызывающим только положительные эмоции. Значит, прежде всего,</w:t>
            </w:r>
          </w:p>
          <w:p w:rsidR="0005167B" w:rsidRPr="00B6349D" w:rsidRDefault="0071032D" w:rsidP="00852D8E">
            <w:pPr>
              <w:spacing w:line="276" w:lineRule="auto"/>
              <w:jc w:val="center"/>
              <w:rPr>
                <w:color w:val="660066"/>
                <w:sz w:val="28"/>
                <w:szCs w:val="28"/>
              </w:rPr>
            </w:pPr>
            <w:r w:rsidRPr="00B6349D">
              <w:rPr>
                <w:color w:val="660066"/>
                <w:sz w:val="28"/>
                <w:szCs w:val="28"/>
              </w:rPr>
              <w:t>дадим себе установку на позитив во всём, что касается развития речи.</w:t>
            </w:r>
          </w:p>
          <w:p w:rsidR="00852D8E" w:rsidRPr="00B6349D" w:rsidRDefault="00852D8E" w:rsidP="00852D8E">
            <w:pPr>
              <w:spacing w:line="276" w:lineRule="auto"/>
              <w:jc w:val="center"/>
              <w:rPr>
                <w:color w:val="660066"/>
                <w:sz w:val="28"/>
                <w:szCs w:val="28"/>
              </w:rPr>
            </w:pPr>
            <w:r w:rsidRPr="00B6349D">
              <w:rPr>
                <w:color w:val="660066"/>
                <w:sz w:val="28"/>
                <w:szCs w:val="28"/>
              </w:rPr>
              <w:t xml:space="preserve">Следуйте этим  советам, </w:t>
            </w:r>
            <w:proofErr w:type="gramStart"/>
            <w:r w:rsidRPr="00B6349D">
              <w:rPr>
                <w:color w:val="660066"/>
                <w:sz w:val="28"/>
                <w:szCs w:val="28"/>
              </w:rPr>
              <w:t>почаще</w:t>
            </w:r>
            <w:proofErr w:type="gramEnd"/>
            <w:r w:rsidRPr="00B6349D">
              <w:rPr>
                <w:color w:val="660066"/>
                <w:sz w:val="28"/>
                <w:szCs w:val="28"/>
              </w:rPr>
              <w:t xml:space="preserve"> обнимайте и целуйте ребёнка, и Ваш малыш</w:t>
            </w:r>
          </w:p>
          <w:p w:rsidR="00852D8E" w:rsidRPr="00B6349D" w:rsidRDefault="00852D8E" w:rsidP="00852D8E">
            <w:pPr>
              <w:spacing w:line="276" w:lineRule="auto"/>
              <w:jc w:val="center"/>
              <w:rPr>
                <w:color w:val="660066"/>
                <w:sz w:val="28"/>
                <w:szCs w:val="28"/>
              </w:rPr>
            </w:pPr>
            <w:r w:rsidRPr="00B6349D">
              <w:rPr>
                <w:color w:val="660066"/>
                <w:sz w:val="28"/>
                <w:szCs w:val="28"/>
              </w:rPr>
              <w:t>обязательно хорошо заговорит!</w:t>
            </w:r>
          </w:p>
          <w:p w:rsidR="0005167B" w:rsidRPr="00B6349D" w:rsidRDefault="0005167B" w:rsidP="00852D8E">
            <w:pPr>
              <w:spacing w:line="276" w:lineRule="auto"/>
              <w:jc w:val="center"/>
              <w:rPr>
                <w:color w:val="660066"/>
                <w:sz w:val="28"/>
                <w:szCs w:val="28"/>
              </w:rPr>
            </w:pPr>
          </w:p>
          <w:p w:rsidR="003B1376" w:rsidRPr="00B6349D" w:rsidRDefault="003B1376" w:rsidP="00C7325B">
            <w:pPr>
              <w:spacing w:line="276" w:lineRule="auto"/>
              <w:jc w:val="center"/>
              <w:rPr>
                <w:color w:val="660066"/>
              </w:rPr>
            </w:pPr>
          </w:p>
          <w:p w:rsidR="003B1376" w:rsidRPr="00B6349D" w:rsidRDefault="00852D8E" w:rsidP="003B1376">
            <w:pPr>
              <w:rPr>
                <w:b/>
                <w:color w:val="660066"/>
                <w:sz w:val="24"/>
                <w:szCs w:val="24"/>
              </w:rPr>
            </w:pPr>
            <w:r w:rsidRPr="00B6349D">
              <w:rPr>
                <w:b/>
                <w:color w:val="660066"/>
                <w:sz w:val="24"/>
                <w:szCs w:val="24"/>
              </w:rPr>
              <w:lastRenderedPageBreak/>
              <w:t>5</w:t>
            </w:r>
            <w:r w:rsidR="003B1376" w:rsidRPr="00B6349D">
              <w:rPr>
                <w:b/>
                <w:color w:val="660066"/>
                <w:sz w:val="24"/>
                <w:szCs w:val="24"/>
              </w:rPr>
              <w:t>. Проговаривайте вслух всё, что Вы делаете!</w:t>
            </w:r>
          </w:p>
          <w:p w:rsidR="003B1376" w:rsidRPr="00B6349D" w:rsidRDefault="003B1376" w:rsidP="003B1376">
            <w:pPr>
              <w:rPr>
                <w:color w:val="660066"/>
                <w:sz w:val="24"/>
                <w:szCs w:val="24"/>
              </w:rPr>
            </w:pPr>
            <w:r w:rsidRPr="00B6349D">
              <w:rPr>
                <w:color w:val="660066"/>
                <w:sz w:val="24"/>
                <w:szCs w:val="24"/>
              </w:rPr>
              <w:t>«Сейчас мы наденем ботиночки, куртку, шап</w:t>
            </w:r>
            <w:r w:rsidR="00FD38C1" w:rsidRPr="00B6349D">
              <w:rPr>
                <w:color w:val="660066"/>
                <w:sz w:val="24"/>
                <w:szCs w:val="24"/>
              </w:rPr>
              <w:t xml:space="preserve">ку и пойдём гулять». «Я достану </w:t>
            </w:r>
            <w:r w:rsidRPr="00B6349D">
              <w:rPr>
                <w:color w:val="660066"/>
                <w:sz w:val="24"/>
                <w:szCs w:val="24"/>
              </w:rPr>
              <w:t xml:space="preserve">тарелку, ложку, и мы </w:t>
            </w:r>
            <w:proofErr w:type="gramStart"/>
            <w:r w:rsidRPr="00B6349D">
              <w:rPr>
                <w:color w:val="660066"/>
                <w:sz w:val="24"/>
                <w:szCs w:val="24"/>
              </w:rPr>
              <w:t>будем</w:t>
            </w:r>
            <w:proofErr w:type="gramEnd"/>
            <w:r w:rsidRPr="00B6349D">
              <w:rPr>
                <w:color w:val="660066"/>
                <w:sz w:val="24"/>
                <w:szCs w:val="24"/>
              </w:rPr>
              <w:t xml:space="preserve"> есть суп». Рассказывайте   обо   всём,   что   Вы   делаете   постоянно,   даже   во   время приготовления пищи или уборки! Но не говорите слишком много. Существует риск тог</w:t>
            </w:r>
            <w:r w:rsidR="00FD38C1" w:rsidRPr="00B6349D">
              <w:rPr>
                <w:color w:val="660066"/>
                <w:sz w:val="24"/>
                <w:szCs w:val="24"/>
              </w:rPr>
              <w:t xml:space="preserve">о, что малыш привыкнет вообще  </w:t>
            </w:r>
            <w:r w:rsidRPr="00B6349D">
              <w:rPr>
                <w:color w:val="660066"/>
                <w:sz w:val="24"/>
                <w:szCs w:val="24"/>
              </w:rPr>
              <w:t>«отключаться»,  чтобы не слышать бесконечного потока слов.</w:t>
            </w:r>
          </w:p>
          <w:p w:rsidR="003B1376" w:rsidRPr="00B6349D" w:rsidRDefault="003B1376" w:rsidP="003B1376">
            <w:pPr>
              <w:rPr>
                <w:color w:val="660066"/>
                <w:sz w:val="24"/>
                <w:szCs w:val="24"/>
              </w:rPr>
            </w:pPr>
            <w:r w:rsidRPr="00B6349D">
              <w:rPr>
                <w:color w:val="660066"/>
                <w:sz w:val="24"/>
                <w:szCs w:val="24"/>
              </w:rPr>
              <w:t>Не   говори</w:t>
            </w:r>
            <w:r w:rsidR="00FD38C1" w:rsidRPr="00B6349D">
              <w:rPr>
                <w:color w:val="660066"/>
                <w:sz w:val="24"/>
                <w:szCs w:val="24"/>
              </w:rPr>
              <w:t xml:space="preserve">те   и   слишком   мало!   Вы </w:t>
            </w:r>
            <w:r w:rsidRPr="00B6349D">
              <w:rPr>
                <w:color w:val="660066"/>
                <w:sz w:val="24"/>
                <w:szCs w:val="24"/>
              </w:rPr>
              <w:t>добьетес</w:t>
            </w:r>
            <w:r w:rsidR="00FD38C1" w:rsidRPr="00B6349D">
              <w:rPr>
                <w:color w:val="660066"/>
                <w:sz w:val="24"/>
                <w:szCs w:val="24"/>
              </w:rPr>
              <w:t xml:space="preserve">ь   успеха,   если   установите </w:t>
            </w:r>
            <w:r w:rsidRPr="00B6349D">
              <w:rPr>
                <w:color w:val="660066"/>
                <w:sz w:val="24"/>
                <w:szCs w:val="24"/>
              </w:rPr>
              <w:t>равновесие, поймёте, когда надо говорить, а</w:t>
            </w:r>
            <w:r w:rsidR="00FD38C1" w:rsidRPr="00B6349D">
              <w:rPr>
                <w:color w:val="660066"/>
                <w:sz w:val="24"/>
                <w:szCs w:val="24"/>
              </w:rPr>
              <w:t xml:space="preserve"> когда надо слушать. Правильный </w:t>
            </w:r>
            <w:r w:rsidRPr="00B6349D">
              <w:rPr>
                <w:color w:val="660066"/>
                <w:sz w:val="24"/>
                <w:szCs w:val="24"/>
              </w:rPr>
              <w:t>баланс в этом очень важен!</w:t>
            </w:r>
          </w:p>
          <w:p w:rsidR="003B1376" w:rsidRPr="00B6349D" w:rsidRDefault="003B1376" w:rsidP="003B1376">
            <w:pPr>
              <w:rPr>
                <w:color w:val="660066"/>
                <w:sz w:val="24"/>
                <w:szCs w:val="24"/>
              </w:rPr>
            </w:pPr>
          </w:p>
          <w:p w:rsidR="003B1376" w:rsidRPr="00B6349D" w:rsidRDefault="00FD38C1" w:rsidP="003B1376">
            <w:pPr>
              <w:rPr>
                <w:b/>
                <w:color w:val="660066"/>
                <w:sz w:val="24"/>
                <w:szCs w:val="24"/>
              </w:rPr>
            </w:pPr>
            <w:r w:rsidRPr="00B6349D">
              <w:rPr>
                <w:b/>
                <w:color w:val="660066"/>
                <w:sz w:val="24"/>
                <w:szCs w:val="24"/>
              </w:rPr>
              <w:t xml:space="preserve">6. Читайте ребёнку книги! </w:t>
            </w:r>
            <w:r w:rsidR="003B1376" w:rsidRPr="00B6349D">
              <w:rPr>
                <w:color w:val="660066"/>
                <w:sz w:val="24"/>
                <w:szCs w:val="24"/>
              </w:rPr>
              <w:t>Одним из последствий чтения для детей младшего возраста является более</w:t>
            </w:r>
            <w:r w:rsidRPr="00B6349D">
              <w:rPr>
                <w:b/>
                <w:color w:val="660066"/>
                <w:sz w:val="24"/>
                <w:szCs w:val="24"/>
              </w:rPr>
              <w:t xml:space="preserve"> </w:t>
            </w:r>
            <w:r w:rsidR="003B1376" w:rsidRPr="00B6349D">
              <w:rPr>
                <w:color w:val="660066"/>
                <w:sz w:val="24"/>
                <w:szCs w:val="24"/>
              </w:rPr>
              <w:t>быстрое развитие речи. Читайте ребенку не менее 10 минут каждый день, даже</w:t>
            </w:r>
            <w:r w:rsidRPr="00B6349D">
              <w:rPr>
                <w:b/>
                <w:color w:val="660066"/>
                <w:sz w:val="24"/>
                <w:szCs w:val="24"/>
              </w:rPr>
              <w:t xml:space="preserve"> </w:t>
            </w:r>
            <w:r w:rsidR="003B1376" w:rsidRPr="00B6349D">
              <w:rPr>
                <w:color w:val="660066"/>
                <w:sz w:val="24"/>
                <w:szCs w:val="24"/>
              </w:rPr>
              <w:t>больше, если это возможно. Выбирайте книги с короткими текстами и яркими</w:t>
            </w:r>
            <w:r w:rsidRPr="00B6349D">
              <w:rPr>
                <w:b/>
                <w:color w:val="660066"/>
                <w:sz w:val="24"/>
                <w:szCs w:val="24"/>
              </w:rPr>
              <w:t xml:space="preserve"> </w:t>
            </w:r>
            <w:r w:rsidR="003B1376" w:rsidRPr="00B6349D">
              <w:rPr>
                <w:color w:val="660066"/>
                <w:sz w:val="24"/>
                <w:szCs w:val="24"/>
              </w:rPr>
              <w:t xml:space="preserve">картинками. Задавайте вопросы по </w:t>
            </w:r>
            <w:proofErr w:type="gramStart"/>
            <w:r w:rsidR="003B1376" w:rsidRPr="00B6349D">
              <w:rPr>
                <w:color w:val="660066"/>
                <w:sz w:val="24"/>
                <w:szCs w:val="24"/>
              </w:rPr>
              <w:t>прочитанному</w:t>
            </w:r>
            <w:proofErr w:type="gramEnd"/>
            <w:r w:rsidR="003B1376" w:rsidRPr="00B6349D">
              <w:rPr>
                <w:color w:val="660066"/>
                <w:sz w:val="24"/>
                <w:szCs w:val="24"/>
              </w:rPr>
              <w:t>. Радуйтесь, если ребёнок</w:t>
            </w:r>
            <w:r w:rsidRPr="00B6349D">
              <w:rPr>
                <w:b/>
                <w:color w:val="660066"/>
                <w:sz w:val="24"/>
                <w:szCs w:val="24"/>
              </w:rPr>
              <w:t xml:space="preserve"> </w:t>
            </w:r>
            <w:r w:rsidR="003B1376" w:rsidRPr="00B6349D">
              <w:rPr>
                <w:color w:val="660066"/>
                <w:sz w:val="24"/>
                <w:szCs w:val="24"/>
              </w:rPr>
              <w:t>приносит Вам книжку, и старайтесь сразу почитать ему пару страниц, чтобы</w:t>
            </w:r>
            <w:r w:rsidRPr="00B6349D">
              <w:rPr>
                <w:b/>
                <w:color w:val="660066"/>
                <w:sz w:val="24"/>
                <w:szCs w:val="24"/>
              </w:rPr>
              <w:t xml:space="preserve"> </w:t>
            </w:r>
            <w:r w:rsidR="003B1376" w:rsidRPr="00B6349D">
              <w:rPr>
                <w:color w:val="660066"/>
                <w:sz w:val="24"/>
                <w:szCs w:val="24"/>
              </w:rPr>
              <w:t>поддержать его интерес к литературе.</w:t>
            </w:r>
          </w:p>
          <w:p w:rsidR="003B1376" w:rsidRPr="00B6349D" w:rsidRDefault="003B1376" w:rsidP="003B1376">
            <w:pPr>
              <w:rPr>
                <w:color w:val="660066"/>
                <w:sz w:val="24"/>
                <w:szCs w:val="24"/>
              </w:rPr>
            </w:pPr>
            <w:r w:rsidRPr="00B6349D">
              <w:rPr>
                <w:color w:val="660066"/>
                <w:sz w:val="24"/>
                <w:szCs w:val="24"/>
              </w:rPr>
              <w:t>Не раздражайтесь, если ребёнок просит ч</w:t>
            </w:r>
            <w:r w:rsidR="00FD38C1" w:rsidRPr="00B6349D">
              <w:rPr>
                <w:color w:val="660066"/>
                <w:sz w:val="24"/>
                <w:szCs w:val="24"/>
              </w:rPr>
              <w:t>итать ему одно и то же. Правило п</w:t>
            </w:r>
            <w:r w:rsidRPr="00B6349D">
              <w:rPr>
                <w:color w:val="660066"/>
                <w:sz w:val="24"/>
                <w:szCs w:val="24"/>
              </w:rPr>
              <w:t>овторения — главное в речевом развитии. Когда он слышит одни те</w:t>
            </w:r>
            <w:r w:rsidR="00FD38C1" w:rsidRPr="00B6349D">
              <w:rPr>
                <w:color w:val="660066"/>
                <w:sz w:val="24"/>
                <w:szCs w:val="24"/>
              </w:rPr>
              <w:t xml:space="preserve"> же слова и </w:t>
            </w:r>
            <w:r w:rsidRPr="00B6349D">
              <w:rPr>
                <w:color w:val="660066"/>
                <w:sz w:val="24"/>
                <w:szCs w:val="24"/>
              </w:rPr>
              <w:t>объяснения, они быстрее войдут в его словарный запас.</w:t>
            </w:r>
          </w:p>
          <w:p w:rsidR="00FD38C1" w:rsidRPr="00B6349D" w:rsidRDefault="00FD38C1" w:rsidP="003B1376">
            <w:pPr>
              <w:rPr>
                <w:color w:val="660066"/>
                <w:sz w:val="24"/>
                <w:szCs w:val="24"/>
              </w:rPr>
            </w:pPr>
          </w:p>
          <w:p w:rsidR="00FD38C1" w:rsidRPr="00B6349D" w:rsidRDefault="00FD38C1" w:rsidP="00FD38C1">
            <w:pPr>
              <w:rPr>
                <w:b/>
                <w:color w:val="660066"/>
                <w:sz w:val="24"/>
                <w:szCs w:val="24"/>
              </w:rPr>
            </w:pPr>
            <w:r w:rsidRPr="00B6349D">
              <w:rPr>
                <w:b/>
                <w:color w:val="660066"/>
                <w:sz w:val="24"/>
                <w:szCs w:val="24"/>
              </w:rPr>
              <w:t>7. Ограничивайте просмотр телевизора!</w:t>
            </w:r>
          </w:p>
          <w:p w:rsidR="00FD38C1" w:rsidRPr="00B6349D" w:rsidRDefault="00FD38C1" w:rsidP="00FD38C1">
            <w:pPr>
              <w:rPr>
                <w:color w:val="660066"/>
                <w:sz w:val="24"/>
                <w:szCs w:val="24"/>
              </w:rPr>
            </w:pPr>
            <w:r w:rsidRPr="00B6349D">
              <w:rPr>
                <w:color w:val="660066"/>
                <w:sz w:val="24"/>
                <w:szCs w:val="24"/>
              </w:rPr>
              <w:t xml:space="preserve">Не используйте телевизор в качестве няни или как метод успокоения ребенка. Вы можете быть очарованы тем, как ваш малыш танцует при показе какой-то рекламы. Но </w:t>
            </w:r>
            <w:proofErr w:type="gramStart"/>
            <w:r w:rsidRPr="00B6349D">
              <w:rPr>
                <w:color w:val="660066"/>
                <w:sz w:val="24"/>
                <w:szCs w:val="24"/>
              </w:rPr>
              <w:t>в последствии</w:t>
            </w:r>
            <w:proofErr w:type="gramEnd"/>
          </w:p>
          <w:p w:rsidR="00FD38C1" w:rsidRPr="00B6349D" w:rsidRDefault="00FD38C1" w:rsidP="003B1376">
            <w:pPr>
              <w:rPr>
                <w:color w:val="660066"/>
                <w:sz w:val="24"/>
                <w:szCs w:val="24"/>
              </w:rPr>
            </w:pPr>
          </w:p>
          <w:p w:rsidR="003B1376" w:rsidRPr="00B6349D" w:rsidRDefault="003B1376" w:rsidP="003B1376">
            <w:pPr>
              <w:rPr>
                <w:color w:val="660066"/>
                <w:sz w:val="24"/>
                <w:szCs w:val="24"/>
              </w:rPr>
            </w:pPr>
          </w:p>
          <w:p w:rsidR="003B1376" w:rsidRPr="00B6349D" w:rsidRDefault="003B1376" w:rsidP="003B1376">
            <w:pPr>
              <w:spacing w:line="276" w:lineRule="auto"/>
              <w:rPr>
                <w:color w:val="660066"/>
                <w:sz w:val="24"/>
                <w:szCs w:val="24"/>
              </w:rPr>
            </w:pPr>
          </w:p>
          <w:p w:rsidR="0005167B" w:rsidRPr="00B6349D" w:rsidRDefault="0005167B">
            <w:pPr>
              <w:rPr>
                <w:color w:val="660066"/>
                <w:sz w:val="24"/>
                <w:szCs w:val="24"/>
              </w:rPr>
            </w:pPr>
          </w:p>
          <w:p w:rsidR="0005167B" w:rsidRPr="00B6349D" w:rsidRDefault="0005167B">
            <w:pPr>
              <w:rPr>
                <w:color w:val="660066"/>
                <w:sz w:val="24"/>
                <w:szCs w:val="24"/>
              </w:rPr>
            </w:pPr>
          </w:p>
          <w:p w:rsidR="0005167B" w:rsidRPr="00B6349D" w:rsidRDefault="0005167B">
            <w:pPr>
              <w:rPr>
                <w:color w:val="660066"/>
                <w:sz w:val="24"/>
                <w:szCs w:val="24"/>
              </w:rPr>
            </w:pPr>
          </w:p>
          <w:p w:rsidR="0005167B" w:rsidRPr="00B6349D" w:rsidRDefault="0005167B">
            <w:pPr>
              <w:rPr>
                <w:color w:val="660066"/>
              </w:rPr>
            </w:pPr>
          </w:p>
          <w:p w:rsidR="0005167B" w:rsidRPr="00B6349D" w:rsidRDefault="0005167B" w:rsidP="00C7325B">
            <w:pPr>
              <w:jc w:val="center"/>
              <w:rPr>
                <w:color w:val="660066"/>
                <w:sz w:val="24"/>
                <w:szCs w:val="24"/>
              </w:rPr>
            </w:pPr>
          </w:p>
          <w:p w:rsidR="00C7325B" w:rsidRPr="00B6349D" w:rsidRDefault="00C7325B" w:rsidP="00C7325B">
            <w:pPr>
              <w:jc w:val="center"/>
              <w:rPr>
                <w:color w:val="660066"/>
              </w:rPr>
            </w:pPr>
          </w:p>
        </w:tc>
        <w:tc>
          <w:tcPr>
            <w:tcW w:w="5307" w:type="dxa"/>
          </w:tcPr>
          <w:p w:rsidR="0005167B" w:rsidRPr="00B6349D" w:rsidRDefault="0005167B" w:rsidP="00F22CAD">
            <w:pPr>
              <w:jc w:val="center"/>
              <w:rPr>
                <w:color w:val="660066"/>
                <w:sz w:val="24"/>
                <w:szCs w:val="24"/>
              </w:rPr>
            </w:pPr>
            <w:r w:rsidRPr="00B6349D">
              <w:rPr>
                <w:color w:val="660066"/>
                <w:sz w:val="24"/>
                <w:szCs w:val="24"/>
              </w:rPr>
              <w:lastRenderedPageBreak/>
              <w:t>Муниципальное автономное учреждение</w:t>
            </w:r>
          </w:p>
          <w:p w:rsidR="0005167B" w:rsidRPr="00B6349D" w:rsidRDefault="0005167B" w:rsidP="00F22CAD">
            <w:pPr>
              <w:jc w:val="center"/>
              <w:rPr>
                <w:color w:val="660066"/>
                <w:sz w:val="24"/>
                <w:szCs w:val="24"/>
              </w:rPr>
            </w:pPr>
            <w:r w:rsidRPr="00B6349D">
              <w:rPr>
                <w:color w:val="660066"/>
                <w:sz w:val="24"/>
                <w:szCs w:val="24"/>
              </w:rPr>
              <w:t>Дополнительного образования</w:t>
            </w:r>
          </w:p>
          <w:p w:rsidR="0005167B" w:rsidRPr="00B6349D" w:rsidRDefault="0005167B" w:rsidP="00F22CAD">
            <w:pPr>
              <w:jc w:val="center"/>
              <w:rPr>
                <w:color w:val="660066"/>
                <w:sz w:val="24"/>
                <w:szCs w:val="24"/>
              </w:rPr>
            </w:pPr>
            <w:r w:rsidRPr="00B6349D">
              <w:rPr>
                <w:color w:val="660066"/>
                <w:sz w:val="24"/>
                <w:szCs w:val="24"/>
              </w:rPr>
              <w:t>«Центр детского творчества</w:t>
            </w:r>
            <w:r w:rsidR="00C7325B" w:rsidRPr="00B6349D">
              <w:rPr>
                <w:color w:val="660066"/>
                <w:sz w:val="24"/>
                <w:szCs w:val="24"/>
              </w:rPr>
              <w:t>»</w:t>
            </w:r>
          </w:p>
          <w:p w:rsidR="0005167B" w:rsidRPr="00B6349D" w:rsidRDefault="0005167B" w:rsidP="00F22CAD">
            <w:pPr>
              <w:jc w:val="center"/>
              <w:rPr>
                <w:color w:val="660066"/>
                <w:sz w:val="24"/>
                <w:szCs w:val="24"/>
              </w:rPr>
            </w:pPr>
          </w:p>
          <w:p w:rsidR="0005167B" w:rsidRPr="00B6349D" w:rsidRDefault="0005167B">
            <w:pPr>
              <w:rPr>
                <w:color w:val="660066"/>
              </w:rPr>
            </w:pPr>
          </w:p>
          <w:p w:rsidR="0005167B" w:rsidRPr="00B6349D" w:rsidRDefault="00BC2747">
            <w:pPr>
              <w:rPr>
                <w:color w:val="660066"/>
              </w:rPr>
            </w:pPr>
            <w:r w:rsidRPr="00B6349D">
              <w:rPr>
                <w:noProof/>
                <w:color w:val="660066"/>
                <w:lang w:eastAsia="ru-RU"/>
              </w:rPr>
              <w:drawing>
                <wp:inline distT="0" distB="0" distL="0" distR="0" wp14:anchorId="6D35C525" wp14:editId="42D91A2C">
                  <wp:extent cx="3184264" cy="238819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JXKB_dwPgo.jpg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4" cy="239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167B" w:rsidRPr="00B6349D" w:rsidRDefault="0005167B">
            <w:pPr>
              <w:rPr>
                <w:color w:val="660066"/>
              </w:rPr>
            </w:pPr>
          </w:p>
          <w:p w:rsidR="0005167B" w:rsidRPr="00B6349D" w:rsidRDefault="0005167B">
            <w:pPr>
              <w:rPr>
                <w:color w:val="660066"/>
              </w:rPr>
            </w:pPr>
          </w:p>
          <w:p w:rsidR="0005167B" w:rsidRPr="00B6349D" w:rsidRDefault="00C7325B">
            <w:pPr>
              <w:rPr>
                <w:color w:val="660066"/>
              </w:rPr>
            </w:pPr>
            <w:r w:rsidRPr="00B6349D">
              <w:rPr>
                <w:noProof/>
                <w:color w:val="66006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CDDC09" wp14:editId="7D7EF4C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3183890" cy="182880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389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5478" w:rsidRPr="00BC2747" w:rsidRDefault="00F22CAD" w:rsidP="00BC27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aps/>
                                      <w:color w:val="BE12BE"/>
                                      <w:sz w:val="56"/>
                                      <w:szCs w:val="56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BC2747">
                                    <w:rPr>
                                      <w:b/>
                                      <w:caps/>
                                      <w:color w:val="BE12BE"/>
                                      <w:sz w:val="56"/>
                                      <w:szCs w:val="56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Как научить</w:t>
                                  </w:r>
                                </w:p>
                                <w:p w:rsidR="00F22CAD" w:rsidRPr="00BC2747" w:rsidRDefault="00F22CAD" w:rsidP="00BC27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aps/>
                                      <w:color w:val="BE12BE"/>
                                      <w:sz w:val="56"/>
                                      <w:szCs w:val="56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BC2747">
                                    <w:rPr>
                                      <w:b/>
                                      <w:caps/>
                                      <w:color w:val="BE12BE"/>
                                      <w:sz w:val="56"/>
                                      <w:szCs w:val="56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ребё</w:t>
                                  </w:r>
                                  <w:r w:rsidR="00215478" w:rsidRPr="00BC2747">
                                    <w:rPr>
                                      <w:b/>
                                      <w:caps/>
                                      <w:color w:val="BE12BE"/>
                                      <w:sz w:val="56"/>
                                      <w:szCs w:val="56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нка говорить</w:t>
                                  </w:r>
                                  <w:proofErr w:type="gramStart"/>
                                  <w:r w:rsidR="00215478" w:rsidRPr="00BC2747">
                                    <w:rPr>
                                      <w:b/>
                                      <w:caps/>
                                      <w:color w:val="BE12BE"/>
                                      <w:sz w:val="56"/>
                                      <w:szCs w:val="56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.05pt;margin-top:3.55pt;width:250.7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" filled="f" stroked="f">
                      <v:fill o:detectmouseclick="t"/>
                      <v:textbox style="mso-fit-shape-to-text:t">
                        <w:txbxContent>
                          <w:p w:rsidR="00215478" w:rsidRPr="00BC2747" w:rsidRDefault="00F22CAD" w:rsidP="00BC27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BE12BE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C2747">
                              <w:rPr>
                                <w:b/>
                                <w:caps/>
                                <w:color w:val="BE12BE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ак научить</w:t>
                            </w:r>
                          </w:p>
                          <w:p w:rsidR="00F22CAD" w:rsidRPr="00BC2747" w:rsidRDefault="00F22CAD" w:rsidP="00BC27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BE12BE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C2747">
                              <w:rPr>
                                <w:b/>
                                <w:caps/>
                                <w:color w:val="BE12BE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ебё</w:t>
                            </w:r>
                            <w:r w:rsidR="00215478" w:rsidRPr="00BC2747">
                              <w:rPr>
                                <w:b/>
                                <w:caps/>
                                <w:color w:val="BE12BE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нка говорить</w:t>
                            </w:r>
                            <w:proofErr w:type="gramStart"/>
                            <w:r w:rsidR="00215478" w:rsidRPr="00BC2747">
                              <w:rPr>
                                <w:b/>
                                <w:caps/>
                                <w:color w:val="BE12BE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167B" w:rsidRPr="00B6349D" w:rsidRDefault="0005167B">
            <w:pPr>
              <w:rPr>
                <w:color w:val="660066"/>
              </w:rPr>
            </w:pPr>
          </w:p>
          <w:p w:rsidR="0005167B" w:rsidRPr="00B6349D" w:rsidRDefault="0005167B">
            <w:pPr>
              <w:rPr>
                <w:color w:val="660066"/>
              </w:rPr>
            </w:pPr>
          </w:p>
          <w:p w:rsidR="0005167B" w:rsidRPr="00B6349D" w:rsidRDefault="0005167B">
            <w:pPr>
              <w:rPr>
                <w:color w:val="660066"/>
              </w:rPr>
            </w:pPr>
          </w:p>
          <w:p w:rsidR="0005167B" w:rsidRPr="00B6349D" w:rsidRDefault="0005167B">
            <w:pPr>
              <w:rPr>
                <w:color w:val="660066"/>
              </w:rPr>
            </w:pPr>
          </w:p>
          <w:p w:rsidR="0005167B" w:rsidRPr="00B6349D" w:rsidRDefault="0005167B">
            <w:pPr>
              <w:rPr>
                <w:color w:val="660066"/>
              </w:rPr>
            </w:pPr>
          </w:p>
          <w:p w:rsidR="0005167B" w:rsidRPr="00B6349D" w:rsidRDefault="0005167B">
            <w:pPr>
              <w:rPr>
                <w:color w:val="660066"/>
              </w:rPr>
            </w:pPr>
          </w:p>
          <w:p w:rsidR="0005167B" w:rsidRPr="00B6349D" w:rsidRDefault="0005167B">
            <w:pPr>
              <w:rPr>
                <w:color w:val="660066"/>
              </w:rPr>
            </w:pPr>
          </w:p>
          <w:p w:rsidR="0005167B" w:rsidRPr="00B6349D" w:rsidRDefault="0005167B">
            <w:pPr>
              <w:rPr>
                <w:color w:val="660066"/>
              </w:rPr>
            </w:pPr>
          </w:p>
          <w:p w:rsidR="0005167B" w:rsidRPr="00B6349D" w:rsidRDefault="0005167B">
            <w:pPr>
              <w:rPr>
                <w:color w:val="660066"/>
              </w:rPr>
            </w:pPr>
          </w:p>
          <w:p w:rsidR="0005167B" w:rsidRPr="00B6349D" w:rsidRDefault="0005167B">
            <w:pPr>
              <w:rPr>
                <w:color w:val="660066"/>
              </w:rPr>
            </w:pPr>
          </w:p>
          <w:p w:rsidR="0005167B" w:rsidRPr="00B6349D" w:rsidRDefault="0005167B">
            <w:pPr>
              <w:rPr>
                <w:color w:val="660066"/>
              </w:rPr>
            </w:pPr>
          </w:p>
          <w:p w:rsidR="0005167B" w:rsidRPr="00B6349D" w:rsidRDefault="0005167B">
            <w:pPr>
              <w:rPr>
                <w:color w:val="660066"/>
              </w:rPr>
            </w:pPr>
          </w:p>
          <w:p w:rsidR="0005167B" w:rsidRPr="00B6349D" w:rsidRDefault="0005167B">
            <w:pPr>
              <w:rPr>
                <w:color w:val="660066"/>
              </w:rPr>
            </w:pPr>
          </w:p>
          <w:p w:rsidR="0005167B" w:rsidRPr="00B6349D" w:rsidRDefault="0005167B" w:rsidP="00C7325B">
            <w:pPr>
              <w:jc w:val="center"/>
              <w:rPr>
                <w:color w:val="660066"/>
                <w:sz w:val="24"/>
                <w:szCs w:val="24"/>
              </w:rPr>
            </w:pPr>
            <w:r w:rsidRPr="00B6349D">
              <w:rPr>
                <w:color w:val="660066"/>
                <w:sz w:val="24"/>
                <w:szCs w:val="24"/>
              </w:rPr>
              <w:t>Подготовила учитель-логопед</w:t>
            </w:r>
          </w:p>
          <w:p w:rsidR="0005167B" w:rsidRPr="00B6349D" w:rsidRDefault="0005167B" w:rsidP="00C7325B">
            <w:pPr>
              <w:jc w:val="center"/>
              <w:rPr>
                <w:color w:val="660066"/>
                <w:sz w:val="24"/>
                <w:szCs w:val="24"/>
              </w:rPr>
            </w:pPr>
            <w:r w:rsidRPr="00B6349D">
              <w:rPr>
                <w:color w:val="660066"/>
                <w:sz w:val="24"/>
                <w:szCs w:val="24"/>
              </w:rPr>
              <w:t>Давыдкина С.А.</w:t>
            </w:r>
          </w:p>
          <w:p w:rsidR="0005167B" w:rsidRPr="00B6349D" w:rsidRDefault="0005167B" w:rsidP="00C7325B">
            <w:pPr>
              <w:jc w:val="center"/>
              <w:rPr>
                <w:color w:val="660066"/>
                <w:sz w:val="24"/>
                <w:szCs w:val="24"/>
              </w:rPr>
            </w:pPr>
            <w:r w:rsidRPr="00B6349D">
              <w:rPr>
                <w:color w:val="660066"/>
                <w:sz w:val="24"/>
                <w:szCs w:val="24"/>
              </w:rPr>
              <w:t>Город Родники</w:t>
            </w:r>
          </w:p>
          <w:p w:rsidR="0005167B" w:rsidRPr="00B6349D" w:rsidRDefault="0005167B" w:rsidP="00C7325B">
            <w:pPr>
              <w:jc w:val="center"/>
              <w:rPr>
                <w:color w:val="660066"/>
                <w:sz w:val="24"/>
                <w:szCs w:val="24"/>
              </w:rPr>
            </w:pPr>
            <w:r w:rsidRPr="00B6349D">
              <w:rPr>
                <w:color w:val="660066"/>
                <w:sz w:val="24"/>
                <w:szCs w:val="24"/>
              </w:rPr>
              <w:t>2020</w:t>
            </w:r>
          </w:p>
          <w:p w:rsidR="003B1376" w:rsidRPr="00B6349D" w:rsidRDefault="003B1376" w:rsidP="003B1376">
            <w:pPr>
              <w:rPr>
                <w:color w:val="660066"/>
                <w:sz w:val="24"/>
                <w:szCs w:val="24"/>
              </w:rPr>
            </w:pPr>
            <w:r w:rsidRPr="00B6349D">
              <w:rPr>
                <w:color w:val="660066"/>
                <w:sz w:val="24"/>
                <w:szCs w:val="24"/>
              </w:rPr>
              <w:lastRenderedPageBreak/>
              <w:t>обнаружиться, что</w:t>
            </w:r>
            <w:r w:rsidR="00FD38C1" w:rsidRPr="00B6349D">
              <w:rPr>
                <w:color w:val="660066"/>
                <w:sz w:val="24"/>
                <w:szCs w:val="24"/>
              </w:rPr>
              <w:t xml:space="preserve"> за короткое время </w:t>
            </w:r>
            <w:proofErr w:type="gramStart"/>
            <w:r w:rsidR="00FD38C1" w:rsidRPr="00B6349D">
              <w:rPr>
                <w:color w:val="660066"/>
                <w:sz w:val="24"/>
                <w:szCs w:val="24"/>
              </w:rPr>
              <w:t>ребёнок</w:t>
            </w:r>
            <w:proofErr w:type="gramEnd"/>
            <w:r w:rsidR="00FD38C1" w:rsidRPr="00B6349D">
              <w:rPr>
                <w:color w:val="660066"/>
                <w:sz w:val="24"/>
                <w:szCs w:val="24"/>
              </w:rPr>
              <w:t xml:space="preserve"> и Вы </w:t>
            </w:r>
            <w:r w:rsidRPr="00B6349D">
              <w:rPr>
                <w:color w:val="660066"/>
                <w:sz w:val="24"/>
                <w:szCs w:val="24"/>
              </w:rPr>
              <w:t xml:space="preserve">стали зависимы от телевизора. Замените </w:t>
            </w:r>
            <w:bookmarkStart w:id="0" w:name="_GoBack"/>
            <w:bookmarkEnd w:id="0"/>
            <w:r w:rsidRPr="00B6349D">
              <w:rPr>
                <w:color w:val="660066"/>
                <w:sz w:val="24"/>
                <w:szCs w:val="24"/>
              </w:rPr>
              <w:t>телевизор разговорами, интересными играми и компанией других детей. Именно это будет стимулировать речь Вашего малыша.</w:t>
            </w:r>
          </w:p>
          <w:p w:rsidR="003B1376" w:rsidRPr="00B6349D" w:rsidRDefault="003B1376" w:rsidP="003B1376">
            <w:pPr>
              <w:rPr>
                <w:color w:val="660066"/>
                <w:sz w:val="24"/>
                <w:szCs w:val="24"/>
              </w:rPr>
            </w:pPr>
          </w:p>
          <w:p w:rsidR="003B1376" w:rsidRPr="00B6349D" w:rsidRDefault="00FD38C1" w:rsidP="003B1376">
            <w:pPr>
              <w:rPr>
                <w:b/>
                <w:color w:val="660066"/>
                <w:sz w:val="24"/>
                <w:szCs w:val="24"/>
              </w:rPr>
            </w:pPr>
            <w:r w:rsidRPr="00B6349D">
              <w:rPr>
                <w:b/>
                <w:color w:val="660066"/>
                <w:sz w:val="24"/>
                <w:szCs w:val="24"/>
              </w:rPr>
              <w:t>8</w:t>
            </w:r>
            <w:r w:rsidR="003B1376" w:rsidRPr="00B6349D">
              <w:rPr>
                <w:b/>
                <w:color w:val="660066"/>
                <w:sz w:val="24"/>
                <w:szCs w:val="24"/>
              </w:rPr>
              <w:t xml:space="preserve">. </w:t>
            </w:r>
            <w:proofErr w:type="gramStart"/>
            <w:r w:rsidR="003B1376" w:rsidRPr="00B6349D">
              <w:rPr>
                <w:b/>
                <w:color w:val="660066"/>
                <w:sz w:val="24"/>
                <w:szCs w:val="24"/>
              </w:rPr>
              <w:t>Почаще</w:t>
            </w:r>
            <w:proofErr w:type="gramEnd"/>
            <w:r w:rsidR="003B1376" w:rsidRPr="00B6349D">
              <w:rPr>
                <w:b/>
                <w:color w:val="660066"/>
                <w:sz w:val="24"/>
                <w:szCs w:val="24"/>
              </w:rPr>
              <w:t xml:space="preserve"> включайт</w:t>
            </w:r>
            <w:r w:rsidRPr="00B6349D">
              <w:rPr>
                <w:b/>
                <w:color w:val="660066"/>
                <w:sz w:val="24"/>
                <w:szCs w:val="24"/>
              </w:rPr>
              <w:t xml:space="preserve">е музыку и песенки для малышей! </w:t>
            </w:r>
            <w:r w:rsidR="003B1376" w:rsidRPr="00B6349D">
              <w:rPr>
                <w:color w:val="660066"/>
                <w:sz w:val="24"/>
                <w:szCs w:val="24"/>
              </w:rPr>
              <w:t>Музыкальные произведения и детские песенки очень полезны для обогащения</w:t>
            </w:r>
          </w:p>
          <w:p w:rsidR="003B1376" w:rsidRPr="00B6349D" w:rsidRDefault="003B1376" w:rsidP="003B1376">
            <w:pPr>
              <w:rPr>
                <w:color w:val="660066"/>
                <w:sz w:val="24"/>
                <w:szCs w:val="24"/>
              </w:rPr>
            </w:pPr>
            <w:r w:rsidRPr="00B6349D">
              <w:rPr>
                <w:color w:val="660066"/>
                <w:sz w:val="24"/>
                <w:szCs w:val="24"/>
              </w:rPr>
              <w:t>словарн</w:t>
            </w:r>
            <w:r w:rsidR="00FD38C1" w:rsidRPr="00B6349D">
              <w:rPr>
                <w:color w:val="660066"/>
                <w:sz w:val="24"/>
                <w:szCs w:val="24"/>
              </w:rPr>
              <w:t xml:space="preserve">ого запаса и развития слухового </w:t>
            </w:r>
            <w:r w:rsidRPr="00B6349D">
              <w:rPr>
                <w:color w:val="660066"/>
                <w:sz w:val="24"/>
                <w:szCs w:val="24"/>
              </w:rPr>
              <w:t>вни</w:t>
            </w:r>
            <w:r w:rsidR="00FD38C1" w:rsidRPr="00B6349D">
              <w:rPr>
                <w:color w:val="660066"/>
                <w:sz w:val="24"/>
                <w:szCs w:val="24"/>
              </w:rPr>
              <w:t xml:space="preserve">мания. Ритм и мелодии песен так </w:t>
            </w:r>
            <w:r w:rsidRPr="00B6349D">
              <w:rPr>
                <w:color w:val="660066"/>
                <w:sz w:val="24"/>
                <w:szCs w:val="24"/>
              </w:rPr>
              <w:t xml:space="preserve">же содействуют развитию восприятия ребёнка. Чередуйте медленные и быстрые мелодии. Особенно подходят те, которые можно сочетать с движением. Так тренируется </w:t>
            </w:r>
            <w:proofErr w:type="spellStart"/>
            <w:r w:rsidRPr="00B6349D">
              <w:rPr>
                <w:color w:val="660066"/>
                <w:sz w:val="24"/>
                <w:szCs w:val="24"/>
              </w:rPr>
              <w:t>слухо</w:t>
            </w:r>
            <w:proofErr w:type="spellEnd"/>
            <w:r w:rsidRPr="00B6349D">
              <w:rPr>
                <w:color w:val="660066"/>
                <w:sz w:val="24"/>
                <w:szCs w:val="24"/>
              </w:rPr>
              <w:t>-моторная координация. Кроме того, пойте сами, чтобы малы</w:t>
            </w:r>
            <w:r w:rsidR="00FD38C1" w:rsidRPr="00B6349D">
              <w:rPr>
                <w:color w:val="660066"/>
                <w:sz w:val="24"/>
                <w:szCs w:val="24"/>
              </w:rPr>
              <w:t xml:space="preserve">ш следил за Вашими губами и мог </w:t>
            </w:r>
            <w:r w:rsidRPr="00B6349D">
              <w:rPr>
                <w:color w:val="660066"/>
                <w:sz w:val="24"/>
                <w:szCs w:val="24"/>
              </w:rPr>
              <w:t>повторять за Вами слова.</w:t>
            </w:r>
          </w:p>
          <w:p w:rsidR="00FD38C1" w:rsidRPr="00B6349D" w:rsidRDefault="00FD38C1" w:rsidP="003B1376">
            <w:pPr>
              <w:rPr>
                <w:color w:val="660066"/>
                <w:sz w:val="24"/>
                <w:szCs w:val="24"/>
              </w:rPr>
            </w:pPr>
          </w:p>
          <w:p w:rsidR="003B1376" w:rsidRPr="00B6349D" w:rsidRDefault="00FD38C1" w:rsidP="003B1376">
            <w:pPr>
              <w:rPr>
                <w:b/>
                <w:color w:val="660066"/>
                <w:sz w:val="24"/>
                <w:szCs w:val="24"/>
              </w:rPr>
            </w:pPr>
            <w:r w:rsidRPr="00B6349D">
              <w:rPr>
                <w:b/>
                <w:color w:val="660066"/>
                <w:sz w:val="24"/>
                <w:szCs w:val="24"/>
              </w:rPr>
              <w:t>9</w:t>
            </w:r>
            <w:r w:rsidR="003B1376" w:rsidRPr="00B6349D">
              <w:rPr>
                <w:b/>
                <w:color w:val="660066"/>
                <w:sz w:val="24"/>
                <w:szCs w:val="24"/>
              </w:rPr>
              <w:t>. Развивайте мелкую моторику!</w:t>
            </w:r>
          </w:p>
          <w:p w:rsidR="003B1376" w:rsidRPr="00B6349D" w:rsidRDefault="003B1376" w:rsidP="003B1376">
            <w:pPr>
              <w:rPr>
                <w:color w:val="660066"/>
                <w:sz w:val="24"/>
                <w:szCs w:val="24"/>
              </w:rPr>
            </w:pPr>
            <w:r w:rsidRPr="00B6349D">
              <w:rPr>
                <w:color w:val="660066"/>
                <w:sz w:val="24"/>
                <w:szCs w:val="24"/>
              </w:rPr>
              <w:t>О взаимосвязи речи</w:t>
            </w:r>
            <w:r w:rsidR="00FD38C1" w:rsidRPr="00B6349D">
              <w:rPr>
                <w:color w:val="660066"/>
                <w:sz w:val="24"/>
                <w:szCs w:val="24"/>
              </w:rPr>
              <w:t xml:space="preserve"> и движений руки знает каждая мама. Так что давайте   В</w:t>
            </w:r>
            <w:r w:rsidRPr="00B6349D">
              <w:rPr>
                <w:color w:val="660066"/>
                <w:sz w:val="24"/>
                <w:szCs w:val="24"/>
              </w:rPr>
              <w:t>ашему   ребенку   краски,   пластили</w:t>
            </w:r>
            <w:r w:rsidR="00FD38C1" w:rsidRPr="00B6349D">
              <w:rPr>
                <w:color w:val="660066"/>
                <w:sz w:val="24"/>
                <w:szCs w:val="24"/>
              </w:rPr>
              <w:t xml:space="preserve">н,   безопасные   ножницы   для </w:t>
            </w:r>
            <w:r w:rsidRPr="00B6349D">
              <w:rPr>
                <w:color w:val="660066"/>
                <w:sz w:val="24"/>
                <w:szCs w:val="24"/>
              </w:rPr>
              <w:t>вырезания, нанизывайте крупные бусины, пуговицы и покупайте игры, которые</w:t>
            </w:r>
          </w:p>
          <w:p w:rsidR="003B1376" w:rsidRPr="00B6349D" w:rsidRDefault="003B1376" w:rsidP="003B1376">
            <w:pPr>
              <w:rPr>
                <w:color w:val="660066"/>
                <w:sz w:val="24"/>
                <w:szCs w:val="24"/>
              </w:rPr>
            </w:pPr>
            <w:r w:rsidRPr="00B6349D">
              <w:rPr>
                <w:color w:val="660066"/>
                <w:sz w:val="24"/>
                <w:szCs w:val="24"/>
              </w:rPr>
              <w:t>требует определенной ловкости пальцев (на</w:t>
            </w:r>
            <w:r w:rsidR="00FD38C1" w:rsidRPr="00B6349D">
              <w:rPr>
                <w:color w:val="660066"/>
                <w:sz w:val="24"/>
                <w:szCs w:val="24"/>
              </w:rPr>
              <w:t xml:space="preserve">пример,  «шнуровки»).  Особенно </w:t>
            </w:r>
            <w:r w:rsidRPr="00B6349D">
              <w:rPr>
                <w:color w:val="660066"/>
                <w:sz w:val="24"/>
                <w:szCs w:val="24"/>
              </w:rPr>
              <w:t>полезна пальчиковая гимнастика!</w:t>
            </w:r>
          </w:p>
          <w:p w:rsidR="003B1376" w:rsidRPr="00B6349D" w:rsidRDefault="003B1376" w:rsidP="003B1376">
            <w:pPr>
              <w:rPr>
                <w:color w:val="660066"/>
                <w:sz w:val="24"/>
                <w:szCs w:val="24"/>
              </w:rPr>
            </w:pPr>
          </w:p>
          <w:p w:rsidR="003B1376" w:rsidRPr="00B6349D" w:rsidRDefault="003B1376" w:rsidP="003B1376">
            <w:pPr>
              <w:rPr>
                <w:b/>
                <w:color w:val="660066"/>
                <w:sz w:val="24"/>
                <w:szCs w:val="24"/>
              </w:rPr>
            </w:pPr>
            <w:r w:rsidRPr="00B6349D">
              <w:rPr>
                <w:b/>
                <w:color w:val="660066"/>
                <w:sz w:val="24"/>
                <w:szCs w:val="24"/>
              </w:rPr>
              <w:t>10. Исключи</w:t>
            </w:r>
            <w:r w:rsidR="00FD38C1" w:rsidRPr="00B6349D">
              <w:rPr>
                <w:b/>
                <w:color w:val="660066"/>
                <w:sz w:val="24"/>
                <w:szCs w:val="24"/>
              </w:rPr>
              <w:t>те любые чрезмерные требования!</w:t>
            </w:r>
          </w:p>
          <w:p w:rsidR="003B1376" w:rsidRPr="00B6349D" w:rsidRDefault="003B1376" w:rsidP="003B1376">
            <w:pPr>
              <w:rPr>
                <w:color w:val="660066"/>
                <w:sz w:val="24"/>
                <w:szCs w:val="24"/>
              </w:rPr>
            </w:pPr>
            <w:r w:rsidRPr="00B6349D">
              <w:rPr>
                <w:color w:val="660066"/>
                <w:sz w:val="24"/>
                <w:szCs w:val="24"/>
              </w:rPr>
              <w:t>Обеспечьте своему малышу спокойную, р</w:t>
            </w:r>
            <w:r w:rsidR="00FD38C1" w:rsidRPr="00B6349D">
              <w:rPr>
                <w:color w:val="660066"/>
                <w:sz w:val="24"/>
                <w:szCs w:val="24"/>
              </w:rPr>
              <w:t xml:space="preserve">азмеренную обстановку, здоровое </w:t>
            </w:r>
            <w:r w:rsidRPr="00B6349D">
              <w:rPr>
                <w:color w:val="660066"/>
                <w:sz w:val="24"/>
                <w:szCs w:val="24"/>
              </w:rPr>
              <w:t>питание, достаточный сон, много гуляйт</w:t>
            </w:r>
            <w:r w:rsidR="00FD38C1" w:rsidRPr="00B6349D">
              <w:rPr>
                <w:color w:val="660066"/>
                <w:sz w:val="24"/>
                <w:szCs w:val="24"/>
              </w:rPr>
              <w:t xml:space="preserve">е на свежем воздухе. Позволяйте </w:t>
            </w:r>
            <w:r w:rsidRPr="00B6349D">
              <w:rPr>
                <w:color w:val="660066"/>
                <w:sz w:val="24"/>
                <w:szCs w:val="24"/>
              </w:rPr>
              <w:t>малышу играть с другими детьми. Будьте</w:t>
            </w:r>
            <w:r w:rsidR="00FD38C1" w:rsidRPr="00B6349D">
              <w:rPr>
                <w:color w:val="660066"/>
                <w:sz w:val="24"/>
                <w:szCs w:val="24"/>
              </w:rPr>
              <w:t xml:space="preserve"> сами собой в</w:t>
            </w:r>
            <w:r w:rsidRPr="00B6349D">
              <w:rPr>
                <w:color w:val="660066"/>
                <w:sz w:val="24"/>
                <w:szCs w:val="24"/>
              </w:rPr>
              <w:t xml:space="preserve"> отношени</w:t>
            </w:r>
            <w:r w:rsidR="0001460D" w:rsidRPr="00B6349D">
              <w:rPr>
                <w:color w:val="660066"/>
                <w:sz w:val="24"/>
                <w:szCs w:val="24"/>
              </w:rPr>
              <w:t>ях с Вашим ребенком, спокойным,</w:t>
            </w:r>
            <w:r w:rsidR="00BB5188" w:rsidRPr="00B6349D">
              <w:rPr>
                <w:color w:val="660066"/>
                <w:sz w:val="24"/>
                <w:szCs w:val="24"/>
              </w:rPr>
              <w:t xml:space="preserve"> </w:t>
            </w:r>
            <w:r w:rsidR="0001460D" w:rsidRPr="00B6349D">
              <w:rPr>
                <w:color w:val="660066"/>
                <w:sz w:val="24"/>
                <w:szCs w:val="24"/>
              </w:rPr>
              <w:t>уравновешенным.</w:t>
            </w:r>
          </w:p>
          <w:p w:rsidR="003B1376" w:rsidRPr="00B6349D" w:rsidRDefault="003B1376" w:rsidP="003B1376">
            <w:pPr>
              <w:rPr>
                <w:color w:val="660066"/>
                <w:sz w:val="24"/>
                <w:szCs w:val="24"/>
              </w:rPr>
            </w:pPr>
          </w:p>
          <w:p w:rsidR="003B1376" w:rsidRPr="00B6349D" w:rsidRDefault="003B1376" w:rsidP="00852D8E">
            <w:pPr>
              <w:rPr>
                <w:color w:val="660066"/>
              </w:rPr>
            </w:pPr>
          </w:p>
        </w:tc>
      </w:tr>
    </w:tbl>
    <w:p w:rsidR="001A231D" w:rsidRDefault="001A231D"/>
    <w:sectPr w:rsidR="001A231D" w:rsidSect="0005167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9B"/>
    <w:rsid w:val="0001460D"/>
    <w:rsid w:val="0005167B"/>
    <w:rsid w:val="001A231D"/>
    <w:rsid w:val="00215478"/>
    <w:rsid w:val="003B1376"/>
    <w:rsid w:val="004769D3"/>
    <w:rsid w:val="0054196C"/>
    <w:rsid w:val="005E0EE0"/>
    <w:rsid w:val="005F0608"/>
    <w:rsid w:val="006B1426"/>
    <w:rsid w:val="0071032D"/>
    <w:rsid w:val="00852D8E"/>
    <w:rsid w:val="00B6349D"/>
    <w:rsid w:val="00B762D1"/>
    <w:rsid w:val="00BB5188"/>
    <w:rsid w:val="00BC2747"/>
    <w:rsid w:val="00BF69DD"/>
    <w:rsid w:val="00C7325B"/>
    <w:rsid w:val="00EC589B"/>
    <w:rsid w:val="00F22CAD"/>
    <w:rsid w:val="00F5225D"/>
    <w:rsid w:val="00F76C8D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c,#9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CA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732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CA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73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rodn@yandex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8EBD-DA89-442F-BA30-EC0B5F7C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</cp:revision>
  <dcterms:created xsi:type="dcterms:W3CDTF">2020-06-08T10:47:00Z</dcterms:created>
  <dcterms:modified xsi:type="dcterms:W3CDTF">2020-06-09T13:25:00Z</dcterms:modified>
</cp:coreProperties>
</file>